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9EC87C7" w:rsidR="00FA0877" w:rsidRPr="00A665F9" w:rsidRDefault="00ED2ADF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November 2, 2025 - November 8, 2025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3F9DA78" w:rsidR="00892FF1" w:rsidRPr="00A665F9" w:rsidRDefault="00ED2AD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55C2BF42" w:rsidR="00247A09" w:rsidRPr="00A665F9" w:rsidRDefault="00ED2AD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D5F58A1" w:rsidR="00892FF1" w:rsidRPr="00A665F9" w:rsidRDefault="00ED2AD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38CFC83D" w:rsidR="00247A09" w:rsidRPr="00A665F9" w:rsidRDefault="00ED2AD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CF511EE" w:rsidR="00892FF1" w:rsidRPr="00A665F9" w:rsidRDefault="00ED2AD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649D0277" w:rsidR="00247A09" w:rsidRPr="00A665F9" w:rsidRDefault="00ED2AD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D4C881F" w:rsidR="008A7A6A" w:rsidRPr="00A665F9" w:rsidRDefault="00ED2AD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5C0D7D44" w:rsidR="00247A09" w:rsidRPr="00A665F9" w:rsidRDefault="00ED2AD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E5E320A" w:rsidR="008A7A6A" w:rsidRPr="00A665F9" w:rsidRDefault="00ED2AD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475C4D39" w:rsidR="00247A09" w:rsidRPr="00A665F9" w:rsidRDefault="00ED2AD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3856E17" w:rsidR="008A7A6A" w:rsidRPr="00A665F9" w:rsidRDefault="00ED2AD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61EBE4CF" w:rsidR="00247A09" w:rsidRPr="00A665F9" w:rsidRDefault="00ED2AD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468B2DF" w:rsidR="008A7A6A" w:rsidRPr="00A665F9" w:rsidRDefault="00ED2AD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50644AD0" w:rsidR="00247A09" w:rsidRPr="00A665F9" w:rsidRDefault="00ED2AD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ED2ADF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ED2ADF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5 weekly calendar</dc:title>
  <dc:subject>Free weekly calendar template for  November 2 to November 8, 2025</dc:subject>
  <dc:creator>General Blue Corporation</dc:creator>
  <keywords>Week 45 of 2025 printable weekly calendar</keywords>
  <dc:description/>
  <dcterms:created xsi:type="dcterms:W3CDTF">2019-10-21T16:21:00.0000000Z</dcterms:created>
  <dcterms:modified xsi:type="dcterms:W3CDTF">2023-01-03T08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